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r w:rsidRPr="002D5F5B">
        <w:rPr>
          <w:b/>
          <w:color w:val="FF0000"/>
          <w:sz w:val="44"/>
          <w:szCs w:val="44"/>
          <w:u w:val="single"/>
          <w:lang w:val="en-US"/>
        </w:rPr>
        <w:t>TestNG programs examples</w:t>
      </w:r>
    </w:p>
    <w:p w:rsidR="002D5F5B" w:rsidRDefault="005620C9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8)TestNG PARAMETERS</w:t>
      </w:r>
    </w:p>
    <w:p w:rsidR="002C5563" w:rsidRPr="005620C9" w:rsidRDefault="005620C9" w:rsidP="005620C9">
      <w:pPr>
        <w:ind w:left="-85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)FOR ONE METHOD IN A CLASS</w:t>
      </w:r>
    </w:p>
    <w:p w:rsidR="002C5563" w:rsidRDefault="005620C9" w:rsidP="008E2C52">
      <w:pPr>
        <w:ind w:left="-851"/>
        <w:rPr>
          <w:b/>
          <w:sz w:val="32"/>
          <w:szCs w:val="32"/>
          <w:lang w:val="en-US"/>
        </w:rPr>
      </w:pPr>
      <w:r w:rsidRPr="005620C9">
        <w:rPr>
          <w:b/>
          <w:sz w:val="32"/>
          <w:szCs w:val="32"/>
          <w:lang w:val="en-US"/>
        </w:rPr>
        <w:t>ParaSingle</w:t>
      </w:r>
      <w:r w:rsidR="002C5563">
        <w:rPr>
          <w:b/>
          <w:sz w:val="32"/>
          <w:szCs w:val="32"/>
          <w:lang w:val="en-US"/>
        </w:rPr>
        <w:t>.java: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Parameters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araSingle {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rameters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ddition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m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01841" w:rsidRP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E01841">
        <w:rPr>
          <w:rFonts w:ascii="Consolas" w:hAnsi="Consolas" w:cs="Consolas"/>
          <w:color w:val="000000"/>
          <w:sz w:val="32"/>
          <w:szCs w:val="32"/>
        </w:rPr>
        <w:t xml:space="preserve">1)XML </w:t>
      </w:r>
      <w:proofErr w:type="gramStart"/>
      <w:r w:rsidRPr="00E01841">
        <w:rPr>
          <w:rFonts w:ascii="Consolas" w:hAnsi="Consolas" w:cs="Consolas"/>
          <w:color w:val="000000"/>
          <w:sz w:val="32"/>
          <w:szCs w:val="32"/>
        </w:rPr>
        <w:t>file</w:t>
      </w:r>
      <w:r w:rsidR="005620C9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="005620C9">
        <w:rPr>
          <w:rFonts w:ascii="Consolas" w:hAnsi="Consolas" w:cs="Consolas"/>
          <w:color w:val="000000"/>
          <w:sz w:val="32"/>
          <w:szCs w:val="32"/>
        </w:rPr>
        <w:t>SUITE level)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estngtrail.ParaSingle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01841" w:rsidRDefault="005620C9" w:rsidP="005620C9">
      <w:pPr>
        <w:ind w:left="-851"/>
        <w:rPr>
          <w:b/>
          <w:sz w:val="32"/>
          <w:szCs w:val="32"/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C5563" w:rsidRDefault="002C5563" w:rsidP="002C5563">
      <w:pPr>
        <w:ind w:left="-851"/>
        <w:rPr>
          <w:b/>
          <w:sz w:val="32"/>
          <w:szCs w:val="32"/>
          <w:lang w:val="en-US"/>
        </w:rPr>
      </w:pPr>
    </w:p>
    <w:p w:rsidR="002C5563" w:rsidRPr="002D5F5B" w:rsidRDefault="002C5563" w:rsidP="002C5563">
      <w:pPr>
        <w:ind w:left="-851"/>
        <w:rPr>
          <w:b/>
          <w:sz w:val="32"/>
          <w:szCs w:val="32"/>
          <w:lang w:val="en-US"/>
        </w:rPr>
      </w:pPr>
    </w:p>
    <w:p w:rsidR="008E2C52" w:rsidRDefault="002E2CF6" w:rsidP="002D5F5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RemoteTestNG] detected TestNG version 7.4.0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m is :18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E01841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1, Passes: 1, Failures: 0, Skips: 0</w:t>
      </w:r>
    </w:p>
    <w:p w:rsidR="002C5563" w:rsidRDefault="00E01841" w:rsidP="00E01841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C5563" w:rsidRDefault="00E01841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en-US"/>
        </w:rPr>
      </w:pPr>
      <w:r w:rsidRPr="00E91FB2">
        <w:rPr>
          <w:b/>
          <w:sz w:val="36"/>
          <w:szCs w:val="36"/>
          <w:lang w:val="en-US"/>
        </w:rPr>
        <w:t>2)XML file</w:t>
      </w:r>
      <w:r w:rsidR="00E91FB2">
        <w:rPr>
          <w:b/>
          <w:sz w:val="36"/>
          <w:szCs w:val="36"/>
          <w:lang w:val="en-US"/>
        </w:rPr>
        <w:t xml:space="preserve"> </w:t>
      </w:r>
      <w:proofErr w:type="gramStart"/>
      <w:r w:rsidR="005620C9">
        <w:rPr>
          <w:b/>
          <w:sz w:val="36"/>
          <w:szCs w:val="36"/>
          <w:lang w:val="en-US"/>
        </w:rPr>
        <w:t>( TEST</w:t>
      </w:r>
      <w:proofErr w:type="gramEnd"/>
      <w:r w:rsidR="005620C9">
        <w:rPr>
          <w:b/>
          <w:sz w:val="36"/>
          <w:szCs w:val="36"/>
          <w:lang w:val="en-US"/>
        </w:rPr>
        <w:t xml:space="preserve"> level</w:t>
      </w:r>
      <w:r w:rsidRPr="00E91FB2">
        <w:rPr>
          <w:b/>
          <w:sz w:val="36"/>
          <w:szCs w:val="36"/>
          <w:lang w:val="en-US"/>
        </w:rPr>
        <w:t>)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ParaSing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620C9" w:rsidRDefault="005620C9" w:rsidP="005620C9">
      <w:pPr>
        <w:ind w:left="-851"/>
        <w:rPr>
          <w:b/>
          <w:sz w:val="32"/>
          <w:szCs w:val="32"/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91FB2" w:rsidRDefault="00E91FB2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E91FB2" w:rsidRPr="00E91FB2" w:rsidRDefault="00E91FB2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 w:rsidRPr="00E91FB2">
        <w:rPr>
          <w:b/>
          <w:sz w:val="28"/>
          <w:szCs w:val="28"/>
          <w:lang w:val="en-US"/>
        </w:rPr>
        <w:t>Output: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RemoteTestNG] detected TestNG version 7.4.0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m is :18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6C33B8" w:rsidRDefault="006C33B8" w:rsidP="006C33B8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1, Passes: 1, Failures: 0, Skips: 0</w:t>
      </w:r>
    </w:p>
    <w:p w:rsidR="006C33B8" w:rsidRDefault="006C33B8" w:rsidP="006C33B8">
      <w:pPr>
        <w:tabs>
          <w:tab w:val="left" w:pos="975"/>
        </w:tabs>
        <w:autoSpaceDE w:val="0"/>
        <w:autoSpaceDN w:val="0"/>
        <w:adjustRightInd w:val="0"/>
        <w:spacing w:after="0" w:line="240" w:lineRule="auto"/>
        <w:ind w:left="-851"/>
        <w:rPr>
          <w:b/>
          <w:sz w:val="36"/>
          <w:szCs w:val="36"/>
          <w:lang w:val="en-US"/>
        </w:rPr>
      </w:pPr>
      <w:r w:rsidRPr="00E91FB2">
        <w:rPr>
          <w:b/>
          <w:sz w:val="36"/>
          <w:szCs w:val="36"/>
          <w:lang w:val="en-US"/>
        </w:rPr>
        <w:t>2)XML file</w:t>
      </w:r>
      <w:r>
        <w:rPr>
          <w:b/>
          <w:sz w:val="36"/>
          <w:szCs w:val="36"/>
          <w:lang w:val="en-US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 xml:space="preserve">( 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TEST</w:t>
      </w:r>
      <w:proofErr w:type="gramEnd"/>
      <w:r>
        <w:rPr>
          <w:b/>
          <w:sz w:val="36"/>
          <w:szCs w:val="36"/>
          <w:lang w:val="en-US"/>
        </w:rPr>
        <w:t xml:space="preserve"> and SUITE</w:t>
      </w:r>
      <w:r>
        <w:rPr>
          <w:b/>
          <w:sz w:val="36"/>
          <w:szCs w:val="36"/>
          <w:lang w:val="en-US"/>
        </w:rPr>
        <w:t xml:space="preserve"> level</w:t>
      </w:r>
      <w:r w:rsidRPr="00E91FB2">
        <w:rPr>
          <w:b/>
          <w:sz w:val="36"/>
          <w:szCs w:val="36"/>
          <w:lang w:val="en-US"/>
        </w:rPr>
        <w:t>)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5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4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ParaSing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C33B8" w:rsidRDefault="006C33B8" w:rsidP="006C33B8">
      <w:pPr>
        <w:ind w:left="-851"/>
        <w:rPr>
          <w:b/>
          <w:sz w:val="32"/>
          <w:szCs w:val="32"/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ind w:left="-709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RemoteTestNG] detected TestNG version 7.4.0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m is :18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1, Passes: 1, Failures: 0, Skips: 0</w:t>
      </w:r>
    </w:p>
    <w:p w:rsidR="006C33B8" w:rsidRDefault="006C33B8" w:rsidP="006C3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7A6FAC" w:rsidRPr="007A6FAC" w:rsidRDefault="007A6FAC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24"/>
          <w:szCs w:val="24"/>
          <w:lang w:val="en-US"/>
        </w:rPr>
      </w:pPr>
      <w:proofErr w:type="spellStart"/>
      <w:proofErr w:type="gramStart"/>
      <w:r w:rsidRPr="007A6FAC">
        <w:rPr>
          <w:b/>
          <w:sz w:val="24"/>
          <w:szCs w:val="24"/>
          <w:lang w:val="en-US"/>
        </w:rPr>
        <w:t>org.testng</w:t>
      </w:r>
      <w:proofErr w:type="gramEnd"/>
      <w:r w:rsidRPr="007A6FAC">
        <w:rPr>
          <w:b/>
          <w:sz w:val="24"/>
          <w:szCs w:val="24"/>
          <w:lang w:val="en-US"/>
        </w:rPr>
        <w:t>.TestNGException</w:t>
      </w:r>
      <w:proofErr w:type="spellEnd"/>
      <w:r w:rsidRPr="007A6FAC">
        <w:rPr>
          <w:b/>
          <w:sz w:val="24"/>
          <w:szCs w:val="24"/>
          <w:lang w:val="en-US"/>
        </w:rPr>
        <w:t xml:space="preserve">: </w:t>
      </w:r>
    </w:p>
    <w:p w:rsidR="007A6FAC" w:rsidRPr="007A6FAC" w:rsidRDefault="007A6FAC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24"/>
          <w:szCs w:val="24"/>
          <w:lang w:val="en-US"/>
        </w:rPr>
      </w:pPr>
      <w:r w:rsidRPr="007A6FAC">
        <w:rPr>
          <w:b/>
          <w:sz w:val="24"/>
          <w:szCs w:val="24"/>
          <w:lang w:val="en-US"/>
        </w:rPr>
        <w:t xml:space="preserve">Cannot inject @Test </w:t>
      </w:r>
      <w:proofErr w:type="gramStart"/>
      <w:r w:rsidRPr="007A6FAC">
        <w:rPr>
          <w:b/>
          <w:sz w:val="24"/>
          <w:szCs w:val="24"/>
          <w:lang w:val="en-US"/>
        </w:rPr>
        <w:t>annotated</w:t>
      </w:r>
      <w:proofErr w:type="gramEnd"/>
      <w:r w:rsidRPr="007A6FAC">
        <w:rPr>
          <w:b/>
          <w:sz w:val="24"/>
          <w:szCs w:val="24"/>
          <w:lang w:val="en-US"/>
        </w:rPr>
        <w:t xml:space="preserve"> Method [sub] with [</w:t>
      </w:r>
      <w:proofErr w:type="spellStart"/>
      <w:r w:rsidRPr="007A6FAC">
        <w:rPr>
          <w:b/>
          <w:sz w:val="24"/>
          <w:szCs w:val="24"/>
          <w:lang w:val="en-US"/>
        </w:rPr>
        <w:t>int</w:t>
      </w:r>
      <w:proofErr w:type="spellEnd"/>
      <w:r w:rsidRPr="007A6FAC">
        <w:rPr>
          <w:b/>
          <w:sz w:val="24"/>
          <w:szCs w:val="24"/>
          <w:lang w:val="en-US"/>
        </w:rPr>
        <w:t xml:space="preserve">, </w:t>
      </w:r>
      <w:proofErr w:type="spellStart"/>
      <w:r w:rsidRPr="007A6FAC">
        <w:rPr>
          <w:b/>
          <w:sz w:val="24"/>
          <w:szCs w:val="24"/>
          <w:lang w:val="en-US"/>
        </w:rPr>
        <w:t>int</w:t>
      </w:r>
      <w:proofErr w:type="spellEnd"/>
      <w:r w:rsidRPr="007A6FAC">
        <w:rPr>
          <w:b/>
          <w:sz w:val="24"/>
          <w:szCs w:val="24"/>
          <w:lang w:val="en-US"/>
        </w:rPr>
        <w:t>].</w:t>
      </w:r>
    </w:p>
    <w:p w:rsidR="006C33B8" w:rsidRDefault="007A6FAC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24"/>
          <w:szCs w:val="24"/>
          <w:lang w:val="en-US"/>
        </w:rPr>
      </w:pPr>
      <w:r w:rsidRPr="007A6FAC">
        <w:rPr>
          <w:b/>
          <w:sz w:val="24"/>
          <w:szCs w:val="24"/>
          <w:lang w:val="en-US"/>
        </w:rPr>
        <w:t xml:space="preserve">For more information on native dependency injection please refer to </w:t>
      </w:r>
      <w:hyperlink r:id="rId5" w:history="1">
        <w:r w:rsidRPr="00081625">
          <w:rPr>
            <w:rStyle w:val="Hyperlink"/>
            <w:b/>
            <w:sz w:val="24"/>
            <w:szCs w:val="24"/>
            <w:lang w:val="en-US"/>
          </w:rPr>
          <w:t>https://testng.org/doc/documentation-main.html#native-dependency-injection</w:t>
        </w:r>
      </w:hyperlink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r w:rsidRPr="007A6FAC">
        <w:rPr>
          <w:b/>
          <w:sz w:val="32"/>
          <w:szCs w:val="32"/>
          <w:lang w:val="en-US"/>
        </w:rPr>
        <w:t>3)parameters for more methods(same)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nnotations.Parameters;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nnotations.Test;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araSingle {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rameters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i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m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rameters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fferen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m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6FAC" w:rsidRPr="00413307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 w:rsidRPr="00413307">
        <w:rPr>
          <w:rFonts w:ascii="Consolas" w:hAnsi="Consolas" w:cs="Consolas"/>
          <w:b/>
          <w:color w:val="000000"/>
          <w:sz w:val="24"/>
          <w:szCs w:val="24"/>
        </w:rPr>
        <w:t>OUTPUT: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RemoteTestNG] detected TestNG version 7.4.0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m is :18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m is :2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7A6FAC" w:rsidRDefault="007A6FAC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413307" w:rsidRPr="00413307" w:rsidRDefault="007A6FAC" w:rsidP="007A6FA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2, Passes: 2, Failures: 0, Skips: 0</w:t>
      </w:r>
    </w:p>
    <w:p w:rsidR="00413307" w:rsidRDefault="00413307" w:rsidP="007A6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13307" w:rsidRDefault="00413307" w:rsidP="00413307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)parameters</w:t>
      </w:r>
      <w:proofErr w:type="gramEnd"/>
      <w:r>
        <w:rPr>
          <w:b/>
          <w:sz w:val="32"/>
          <w:szCs w:val="32"/>
          <w:lang w:val="en-US"/>
        </w:rPr>
        <w:t xml:space="preserve"> for more CLASSES</w:t>
      </w:r>
      <w:r w:rsidRPr="007A6FAC">
        <w:rPr>
          <w:b/>
          <w:sz w:val="32"/>
          <w:szCs w:val="32"/>
          <w:lang w:val="en-US"/>
        </w:rPr>
        <w:t>(same)</w:t>
      </w:r>
    </w:p>
    <w:p w:rsidR="00413307" w:rsidRDefault="00413307" w:rsidP="00413307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)</w:t>
      </w:r>
      <w:r w:rsidR="00D40EEB" w:rsidRPr="00D40E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40EEB" w:rsidRPr="00D40EEB">
        <w:rPr>
          <w:rFonts w:ascii="Consolas" w:hAnsi="Consolas" w:cs="Consolas"/>
          <w:b/>
          <w:color w:val="000000"/>
          <w:sz w:val="28"/>
          <w:szCs w:val="28"/>
        </w:rPr>
        <w:t>ParaSingle</w:t>
      </w:r>
      <w:r w:rsidR="00D40EEB" w:rsidRPr="00D40EEB">
        <w:rPr>
          <w:rFonts w:ascii="Consolas" w:hAnsi="Consolas" w:cs="Consolas"/>
          <w:b/>
          <w:color w:val="000000"/>
          <w:sz w:val="28"/>
          <w:szCs w:val="28"/>
        </w:rPr>
        <w:t>.java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Parameters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araSingle {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rameters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iti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 xml:space="preserve">"sum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13307" w:rsidRDefault="00413307" w:rsidP="007A6FAC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)</w:t>
      </w:r>
      <w:r w:rsidRPr="00D40E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40EEB">
        <w:rPr>
          <w:rFonts w:ascii="Consolas" w:hAnsi="Consolas" w:cs="Consolas"/>
          <w:b/>
          <w:color w:val="000000"/>
          <w:sz w:val="28"/>
          <w:szCs w:val="28"/>
        </w:rPr>
        <w:t>ParameTest.j</w:t>
      </w:r>
      <w:r w:rsidRPr="00D40EEB">
        <w:rPr>
          <w:rFonts w:ascii="Consolas" w:hAnsi="Consolas" w:cs="Consolas"/>
          <w:b/>
          <w:color w:val="000000"/>
          <w:sz w:val="28"/>
          <w:szCs w:val="28"/>
        </w:rPr>
        <w:t>ava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Parameters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m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rameters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fferenc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 xml:space="preserve">"sub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b/>
          <w:color w:val="000000"/>
          <w:sz w:val="28"/>
          <w:szCs w:val="28"/>
        </w:rPr>
      </w:pPr>
      <w:r w:rsidRPr="00D40EEB">
        <w:rPr>
          <w:rFonts w:ascii="Consolas" w:hAnsi="Consolas" w:cs="Consolas"/>
          <w:b/>
          <w:color w:val="000000"/>
          <w:sz w:val="28"/>
          <w:szCs w:val="28"/>
        </w:rPr>
        <w:t>Xml file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ParaSing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testngtrail.ParameTes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est --&gt;</w:t>
      </w:r>
    </w:p>
    <w:p w:rsidR="00D40EEB" w:rsidRDefault="00D40EEB" w:rsidP="00D40EEB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uite --&gt;</w:t>
      </w:r>
    </w:p>
    <w:p w:rsidR="0096426C" w:rsidRDefault="0096426C" w:rsidP="00D40EEB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b/>
          <w:color w:val="008080"/>
          <w:sz w:val="32"/>
          <w:szCs w:val="32"/>
        </w:rPr>
      </w:pPr>
      <w:r w:rsidRPr="0096426C">
        <w:rPr>
          <w:rFonts w:ascii="Consolas" w:hAnsi="Consolas" w:cs="Consolas"/>
          <w:b/>
          <w:color w:val="008080"/>
          <w:sz w:val="32"/>
          <w:szCs w:val="32"/>
        </w:rPr>
        <w:t>Output: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RemoteTestNG] detected TestNG version 7.4.0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m is :18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 is :2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2, Passes: 2, Failures: 0, Skips: 0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96426C" w:rsidRDefault="0096426C" w:rsidP="0096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26C" w:rsidRPr="00F14918" w:rsidRDefault="00F14918" w:rsidP="00F1491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nsolas" w:hAnsi="Consolas" w:cs="Consolas"/>
          <w:b/>
          <w:sz w:val="32"/>
          <w:szCs w:val="32"/>
          <w:u w:val="single"/>
        </w:rPr>
      </w:pPr>
      <w:r w:rsidRPr="00F14918">
        <w:rPr>
          <w:rFonts w:ascii="Consolas" w:hAnsi="Consolas" w:cs="Consolas"/>
          <w:b/>
          <w:sz w:val="32"/>
          <w:szCs w:val="32"/>
          <w:u w:val="single"/>
        </w:rPr>
        <w:t>Live example for parameter passing</w:t>
      </w:r>
    </w:p>
    <w:p w:rsidR="00F14918" w:rsidRDefault="00F14918" w:rsidP="00D40EEB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ParameterTest.java</w:t>
      </w:r>
    </w:p>
    <w:p w:rsidR="00F14918" w:rsidRDefault="00F14918" w:rsidP="00D40EEB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b/>
          <w:sz w:val="32"/>
          <w:szCs w:val="32"/>
        </w:rPr>
      </w:pP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pag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support.ui.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annotations.Befor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Parameters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meter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WebDriver 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BeforeTest</w:t>
      </w:r>
      <w:proofErr w:type="spellEnd"/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aun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:/drivers/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s://computer-database.gatling.io/comput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#add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rameters</w:t>
      </w:r>
      <w:r>
        <w:rPr>
          <w:rFonts w:ascii="Consolas" w:hAnsi="Consolas" w:cs="Consolas"/>
          <w:color w:val="000000"/>
          <w:sz w:val="20"/>
          <w:szCs w:val="20"/>
        </w:rPr>
        <w:t>({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d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scontinu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lect </w:t>
      </w:r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lect(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any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.selectBy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ody/section[@id='main']/form[1]/div[1]/input[1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4918" w:rsidRDefault="00F14918" w:rsidP="00F14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14918" w:rsidRDefault="00F14918" w:rsidP="00D40EEB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lastRenderedPageBreak/>
        <w:t>XML FILE: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HANINC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dat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18-01-2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dat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5-01-2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webpagetest.ParameterTes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HANIBM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dat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18-01-2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dat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5-01-2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webpagetest.ParameterTes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B384B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7A6FAC" w:rsidRDefault="00FB384B" w:rsidP="00FB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A6FAC" w:rsidRDefault="00A3165D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utput:</w:t>
      </w:r>
    </w:p>
    <w:p w:rsidR="00A3165D" w:rsidRDefault="00A3165D" w:rsidP="007A6FAC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uter SUHANINC has been created</w:t>
      </w:r>
    </w:p>
    <w:p w:rsidR="00A3165D" w:rsidRDefault="00A3165D" w:rsidP="00A31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uter SUHANIBM has been created</w:t>
      </w:r>
    </w:p>
    <w:p w:rsidR="00A3165D" w:rsidRDefault="00A3165D" w:rsidP="00A31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165D" w:rsidRDefault="00A3165D" w:rsidP="00A31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A3165D" w:rsidRDefault="00A3165D" w:rsidP="00A31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A3165D" w:rsidRDefault="00A3165D" w:rsidP="00A31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2, Passes: 2, Failures: 0, Skips: 0</w:t>
      </w:r>
    </w:p>
    <w:p w:rsidR="00A3165D" w:rsidRDefault="00A3165D" w:rsidP="00A31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A3165D" w:rsidRPr="007A6FAC" w:rsidRDefault="00A3165D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bookmarkStart w:id="0" w:name="_GoBack"/>
      <w:bookmarkEnd w:id="0"/>
    </w:p>
    <w:sectPr w:rsidR="00A3165D" w:rsidRPr="007A6FAC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02471"/>
    <w:rsid w:val="000B11B3"/>
    <w:rsid w:val="002C5563"/>
    <w:rsid w:val="002D5F5B"/>
    <w:rsid w:val="002E2CF6"/>
    <w:rsid w:val="00413307"/>
    <w:rsid w:val="005620C9"/>
    <w:rsid w:val="006C33B8"/>
    <w:rsid w:val="007A6FAC"/>
    <w:rsid w:val="008E2C52"/>
    <w:rsid w:val="008E506F"/>
    <w:rsid w:val="0096426C"/>
    <w:rsid w:val="00A3165D"/>
    <w:rsid w:val="00C154F6"/>
    <w:rsid w:val="00D40EEB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92B91"/>
  <w14:defaultImageDpi w14:val="96"/>
  <w15:docId w15:val="{D041096A-8916-4C29-A086-6EFBA15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stng.org/doc/documentation-main.html#native-dependency-inje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D4D8-2BC6-4DBA-BBA1-3F40C4E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1T06:11:00Z</dcterms:created>
  <dcterms:modified xsi:type="dcterms:W3CDTF">2021-06-21T06:11:00Z</dcterms:modified>
</cp:coreProperties>
</file>